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E6371" w:rsidTr="006E6371">
        <w:tc>
          <w:tcPr>
            <w:tcW w:w="4785" w:type="dxa"/>
            <w:hideMark/>
          </w:tcPr>
          <w:p w:rsidR="006E6371" w:rsidRDefault="006E6371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Рассмотрено и утверждено на заседании педагогического совета школы</w:t>
            </w:r>
          </w:p>
          <w:p w:rsidR="006E6371" w:rsidRDefault="006E6371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протокол № 5 от28.04.2014г.</w:t>
            </w:r>
          </w:p>
        </w:tc>
        <w:tc>
          <w:tcPr>
            <w:tcW w:w="4786" w:type="dxa"/>
            <w:hideMark/>
          </w:tcPr>
          <w:p w:rsidR="006E6371" w:rsidRDefault="006E6371">
            <w:pPr>
              <w:spacing w:before="100" w:beforeAutospacing="1" w:after="100" w:afterAutospacing="1"/>
              <w:rPr>
                <w:bCs/>
                <w:sz w:val="24"/>
                <w:szCs w:val="24"/>
              </w:rPr>
            </w:pPr>
            <w:r>
              <w:rPr>
                <w:bCs/>
              </w:rPr>
              <w:t>Утверждаю</w:t>
            </w:r>
          </w:p>
          <w:p w:rsidR="006E6371" w:rsidRDefault="006E6371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Директор школы                </w:t>
            </w:r>
            <w:proofErr w:type="spellStart"/>
            <w:r>
              <w:rPr>
                <w:bCs/>
              </w:rPr>
              <w:t>Н.Н.Кузнецова</w:t>
            </w:r>
            <w:proofErr w:type="spellEnd"/>
            <w:r>
              <w:rPr>
                <w:bCs/>
              </w:rPr>
              <w:t xml:space="preserve">            </w:t>
            </w:r>
          </w:p>
          <w:p w:rsidR="006E6371" w:rsidRDefault="006E6371">
            <w:pPr>
              <w:spacing w:before="100" w:beforeAutospacing="1" w:after="100" w:afterAutospac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Приказ№80 от 05.05. 2014г.</w:t>
            </w:r>
          </w:p>
        </w:tc>
      </w:tr>
    </w:tbl>
    <w:p w:rsidR="006E6371" w:rsidRDefault="006E6371" w:rsidP="00553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31B4" w:rsidRPr="005531B4" w:rsidRDefault="005531B4" w:rsidP="00553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531B4" w:rsidRPr="00DA1C59" w:rsidRDefault="005531B4" w:rsidP="00553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ДИЦИНСКОМ ОБСЛУЖИВАНИИ ОБУЧАЮЩИХСЯ И РАБОТНИКОВ</w:t>
      </w:r>
      <w:r w:rsidR="00DA1C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1C59" w:rsidRPr="00DA1C5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школы</w:t>
      </w:r>
    </w:p>
    <w:p w:rsidR="005531B4" w:rsidRPr="005531B4" w:rsidRDefault="005531B4" w:rsidP="005531B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 медицинском обслуживании обучающихся, воспитанников и работников  М</w:t>
      </w:r>
      <w:r w:rsidR="006E637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6E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637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нская</w:t>
      </w:r>
      <w:proofErr w:type="spellEnd"/>
      <w:r w:rsidR="006E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) регламентирует деятельность Школы в вопросах медицинского обслуживани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азработано в соответствии с </w:t>
      </w:r>
      <w:r w:rsidR="006E6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2012 №273 - ФЗ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Об образовании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.42 пп.2,3,4,5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едеральным законом от 30.03.1999 № 52-ФЗ "О санитарно-эпидемиологическом благополучии населения"; Федеральным законом от 24.07.1998 № 124-ФЗ "Об основных гарантиях прав ребенка в Российской Федерации";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  министерства образования РФ от 30.06.1992 года № 186/272 «О совершенствовании системы медицинского обеспечения детей в образовательных учреждениях», Федеральным законом от 22.07.1993 № 5487-1 "Основы законодательства Российской Федерации об охране здоровья граждан"; СанПиН 2.4.2.2821-10 «Санитарно-эпидемиологические требования к условиям и организации обучения в общеобразовательных учреждениях»; с Порядком организации оказания первичной медико-санитарной помощи, утв. приказом </w:t>
      </w:r>
      <w:proofErr w:type="spell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9.07.2005 № 487;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цией по внедрению оздоровительных технологий в деятельность образовательных учреждений, утв. приказом Минздрава России от 04.04.2003 № 139; Инструкцией по проведению профилактических осмотров детей дошкольного и школьного возрастов на основе медико-экономических нормативов, утв. приказом </w:t>
      </w:r>
      <w:proofErr w:type="spell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медпрома</w:t>
      </w:r>
      <w:proofErr w:type="spell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4.03.1995 № 60; приказом Минздрава России и Минобразования России от 30.06.1992 № 186/272 "О совершенствовании системы медицинского обеспечения детей в образовательных учреждениях" (в редакции от 10.03.2009 №216), договорами с учреждением здравоохранени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  цели и задачи медицинского обеспечени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. Цели: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рганизация эффективного медицинского обеспечения, охраны здоровья и жизни, физического развития обучающихся, воспитан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охранение физического и психологического здоровья и профилактики заболеваний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2</w:t>
      </w:r>
      <w:r w:rsidRPr="005531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 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 проведение медицинских осмотров обучающихся образовательного учреждения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лечебно-профилактических и оздоровительных мероприятий, в том числе  иммунопрофилактики и охраны репродуктивного здоровья обучающихся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проведение диспансеризации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хронические заболевания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 осуществление систематического медицинского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м развитием и уровнем  заболеваемости обучающихся и воспитанников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о-гигиенических  нормативов, </w:t>
      </w:r>
      <w:proofErr w:type="spell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тивоэпидемического режима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тивной помощи родителям (законным представителям)   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периодических и первичных медицинских осмотр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храны здоровь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М</w:t>
      </w:r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нская</w:t>
      </w:r>
      <w:proofErr w:type="spellEnd"/>
      <w:r w:rsidR="00D067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, гарантирующие охрану и укрепление здоровь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. Учебная нагрузка, режим обучения и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учающихся и  воспитанников определяются Уставом образовательного учреждения, требованиями СанПиН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Для детей, нуждающихся в длительном лечении, организуется направление в оздоровительные общеобразовательные учреждения, в том числе санаторного типа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  Работники образовательного учреждения должны проходить периодические бесплатные медицинские обследовани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асписание занятий в образовательном учреждении должно предусматривать перерыв  достаточной продолжительности для отдыха и питания обучающихся, воспитан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5. Организация питания в образовательном учреждении возлагается на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 образовательное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, в котором должно быть предусмотрено помещение для питания обучающихся и работников в соответствии с требованиями СанПиН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6. Ответственность за создание необходимых условий для учебы, труда и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оспитанников несут должностные лица образовательного учреждения, в чьи компетенции входят функции по содержанию зданий и помещений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7. Режим работы работников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авилами внутреннего трудового распорядка учреждени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2. Медицинское обслуживание обучающихся и работников образовательного учреждения обеспечивает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 « ЦРБ </w:t>
      </w:r>
      <w:proofErr w:type="spellStart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ковского</w:t>
      </w:r>
      <w:proofErr w:type="spellEnd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язанской области»</w:t>
      </w:r>
      <w:proofErr w:type="gramStart"/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 лицензию на право оказания медицинских услуг. Образовательное учреждение обязано предоставить помещение с соответствующими условиями для работы медицинских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С целью разграничения полномочий и согласованности работы по организации медицинского обслуживания обучающихся М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нская</w:t>
      </w:r>
      <w:proofErr w:type="spellEnd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 « ЦРБ </w:t>
      </w:r>
      <w:proofErr w:type="spellStart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ковского</w:t>
      </w:r>
      <w:proofErr w:type="spellEnd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язанской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и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лючают «Договор на медицинское обслуживание» с разграничением полномочий и точным обозначением функционала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</w:t>
      </w:r>
      <w:r w:rsidR="00DA1C59" w:rsidRP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 « ЦРБ </w:t>
      </w:r>
      <w:proofErr w:type="spellStart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ковского</w:t>
      </w:r>
      <w:proofErr w:type="spellEnd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язанской области»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ет штатного  медицинского  работник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го учреждения за школой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Медицинское обслуживание работников 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отдельного разового договора оказания услуг по проведению медицинских осмотр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ункции образовательного учреждения в сфере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обеспечения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М</w:t>
      </w:r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нская</w:t>
      </w:r>
      <w:proofErr w:type="spellEnd"/>
      <w:r w:rsidR="00F76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: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создает условия, гарантирующие охрану и укрепление здоровья обучающихся и воспитанников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редоставл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т для деятельности медицинского  работник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рганизует работу по воспитанию и гигиеническому обучению обучающихся и их родителей (законных представителей) и работников образовательных учреждений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 включает в состав комиссии по расследованию несчастных случаев на производстве медицинских работников медицинского учреждения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5. свое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нформирует медицинского  работник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случаях заболевания обучающихся и воспитанников в образовательном учреждении;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6. незамед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льно информирует медицинского  работника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травм и неотложных состояний у обучающихся, воспитанников и работников и приглашают их для оказания медицинской помощи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медицинского  работника</w:t>
      </w:r>
      <w:proofErr w:type="gramStart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о прихода медицинского работника в экстренных ситуациях вызывает бригаду скорой помощи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Функции медицинских работников  в сфере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цинского обеспечения обучающихся 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 « ЦРБ </w:t>
      </w:r>
      <w:proofErr w:type="spellStart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ожковского</w:t>
      </w:r>
      <w:proofErr w:type="spellEnd"/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язанской</w:t>
      </w:r>
      <w:r w:rsidR="00C8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: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Обеспечивает образова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е учреждение медицинским работником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</w:t>
      </w:r>
      <w:r w:rsidR="00DA1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вом закрепления его </w:t>
      </w: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бразовательным учреждением для организации медицинского обслуживания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531B4" w:rsidRPr="005531B4" w:rsidRDefault="005531B4" w:rsidP="005531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учебного года;</w:t>
      </w:r>
    </w:p>
    <w:p w:rsidR="005531B4" w:rsidRPr="005531B4" w:rsidRDefault="005531B4" w:rsidP="005531B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иод работы лагерей с дневным пребыванием детей в каникулярное время в образовательном учреждении (по отдельному договору)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оводит анализ состояния здоровья обучающихся и воспитанников, с разработкой медико-педагогических мероприятий по улучшению охраны здоровья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Информирует руководителя образовательного учреждения, родителей (законных представителей) о результатах медицинских осмотров, обучающихся, воспитанников; знакомит педагогов с рекомендациями врачей-специалистов; направляет обучающихся на консультации к врачам-специалистам; дает рекомендации по обучению обучающихся и воспитан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 Информирует руководителя образовательного учреждения о профессиональной пригодности работников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Своевременно оказывает медицинскую помощь  по мере необходимости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Осуществляет работу по организации профилактических осмотров, </w:t>
      </w:r>
      <w:proofErr w:type="gram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прививок  обучающихся  (в </w:t>
      </w:r>
      <w:proofErr w:type="spellStart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хся лагеря с дневным пребыванием) и работников в соответствии с графиком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7. Оказывает организационно-методическую и консультационную помощь персоналу школы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5.1.8. Проводит санитарно-просветительскую работу с персоналом школы и родителями (законными представителями)  по вопросам здорового образа жизни, профилактике инфекционных и неинфекционных заболеваний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6.1.Ответственность за своевременное и качественное выполнение функций, определяемых настоящим Положением, несут руководители образовательного и медицинского учреждений в соответствии с действующим законодательством.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31B4" w:rsidRPr="005531B4" w:rsidRDefault="005531B4" w:rsidP="005531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sectPr w:rsidR="005531B4" w:rsidRPr="00553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D7" w:rsidRDefault="001104D7" w:rsidP="00BA4BAC">
      <w:pPr>
        <w:spacing w:after="0" w:line="240" w:lineRule="auto"/>
      </w:pPr>
      <w:r>
        <w:separator/>
      </w:r>
    </w:p>
  </w:endnote>
  <w:endnote w:type="continuationSeparator" w:id="0">
    <w:p w:rsidR="001104D7" w:rsidRDefault="001104D7" w:rsidP="00BA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D7" w:rsidRDefault="001104D7" w:rsidP="00BA4BAC">
      <w:pPr>
        <w:spacing w:after="0" w:line="240" w:lineRule="auto"/>
      </w:pPr>
      <w:r>
        <w:separator/>
      </w:r>
    </w:p>
  </w:footnote>
  <w:footnote w:type="continuationSeparator" w:id="0">
    <w:p w:rsidR="001104D7" w:rsidRDefault="001104D7" w:rsidP="00BA4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7811"/>
    <w:multiLevelType w:val="multilevel"/>
    <w:tmpl w:val="DE7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C64CD"/>
    <w:multiLevelType w:val="multilevel"/>
    <w:tmpl w:val="ADE4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B4DD5"/>
    <w:multiLevelType w:val="multilevel"/>
    <w:tmpl w:val="5156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3A664B"/>
    <w:multiLevelType w:val="multilevel"/>
    <w:tmpl w:val="118E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B4"/>
    <w:rsid w:val="001104D7"/>
    <w:rsid w:val="005531B4"/>
    <w:rsid w:val="005A7631"/>
    <w:rsid w:val="006E6371"/>
    <w:rsid w:val="00BA4BAC"/>
    <w:rsid w:val="00C809B4"/>
    <w:rsid w:val="00D0677D"/>
    <w:rsid w:val="00DA1C59"/>
    <w:rsid w:val="00F7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1B4"/>
    <w:rPr>
      <w:b/>
      <w:bCs/>
    </w:rPr>
  </w:style>
  <w:style w:type="character" w:styleId="a5">
    <w:name w:val="Hyperlink"/>
    <w:basedOn w:val="a0"/>
    <w:uiPriority w:val="99"/>
    <w:semiHidden/>
    <w:unhideWhenUsed/>
    <w:rsid w:val="005531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BAC"/>
  </w:style>
  <w:style w:type="paragraph" w:styleId="a8">
    <w:name w:val="footer"/>
    <w:basedOn w:val="a"/>
    <w:link w:val="a9"/>
    <w:uiPriority w:val="99"/>
    <w:unhideWhenUsed/>
    <w:rsid w:val="00B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3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31B4"/>
    <w:rPr>
      <w:b/>
      <w:bCs/>
    </w:rPr>
  </w:style>
  <w:style w:type="character" w:styleId="a5">
    <w:name w:val="Hyperlink"/>
    <w:basedOn w:val="a0"/>
    <w:uiPriority w:val="99"/>
    <w:semiHidden/>
    <w:unhideWhenUsed/>
    <w:rsid w:val="005531B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BAC"/>
  </w:style>
  <w:style w:type="paragraph" w:styleId="a8">
    <w:name w:val="footer"/>
    <w:basedOn w:val="a"/>
    <w:link w:val="a9"/>
    <w:uiPriority w:val="99"/>
    <w:unhideWhenUsed/>
    <w:rsid w:val="00BA4B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77B6-C600-4E30-B5A0-36B442F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655</dc:creator>
  <cp:lastModifiedBy>93655</cp:lastModifiedBy>
  <cp:revision>6</cp:revision>
  <cp:lastPrinted>2014-02-11T06:20:00Z</cp:lastPrinted>
  <dcterms:created xsi:type="dcterms:W3CDTF">2014-05-06T05:54:00Z</dcterms:created>
  <dcterms:modified xsi:type="dcterms:W3CDTF">2014-02-11T06:21:00Z</dcterms:modified>
</cp:coreProperties>
</file>